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5DAD" w14:textId="5A1529DD" w:rsidR="00FA0FF1" w:rsidRDefault="00EB7434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3EDD4" wp14:editId="6C5B3B9C">
            <wp:simplePos x="0" y="0"/>
            <wp:positionH relativeFrom="margin">
              <wp:posOffset>-898497</wp:posOffset>
            </wp:positionH>
            <wp:positionV relativeFrom="margin">
              <wp:posOffset>-922351</wp:posOffset>
            </wp:positionV>
            <wp:extent cx="4055165" cy="615378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10" cy="615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0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34"/>
    <w:rsid w:val="003B692F"/>
    <w:rsid w:val="00EB7434"/>
    <w:rsid w:val="00FA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AB0A0"/>
  <w15:chartTrackingRefBased/>
  <w15:docId w15:val="{D50F5719-856D-4D1E-B0A8-C9BCBD8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CB36-E24D-46C7-BE6B-D953403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Galarza-Lopez</dc:creator>
  <cp:keywords/>
  <dc:description/>
  <cp:lastModifiedBy>Oriana Galarza-Lopez</cp:lastModifiedBy>
  <cp:revision>1</cp:revision>
  <cp:lastPrinted>2025-09-29T16:20:00Z</cp:lastPrinted>
  <dcterms:created xsi:type="dcterms:W3CDTF">2025-09-29T16:04:00Z</dcterms:created>
  <dcterms:modified xsi:type="dcterms:W3CDTF">2025-09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9a9076-124d-443b-9218-75ed65455d62</vt:lpwstr>
  </property>
</Properties>
</file>